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02" w:rsidRPr="00D940E1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сходы на содержание ребенка</w:t>
      </w:r>
    </w:p>
    <w:p w:rsidR="00F60302" w:rsidRPr="006E3AE1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3AE1">
        <w:rPr>
          <w:rFonts w:ascii="Times New Roman" w:hAnsi="Times New Roman" w:cs="Times New Roman"/>
          <w:b/>
          <w:sz w:val="28"/>
          <w:szCs w:val="26"/>
        </w:rPr>
        <w:t xml:space="preserve">(п. 1 ст. 71, п. 3 ст. 70 </w:t>
      </w:r>
      <w:r w:rsidRPr="006E3AE1">
        <w:rPr>
          <w:rFonts w:ascii="Times New Roman" w:hAnsi="Times New Roman" w:cs="Times New Roman"/>
          <w:b/>
          <w:bCs/>
          <w:sz w:val="28"/>
          <w:szCs w:val="28"/>
        </w:rPr>
        <w:t xml:space="preserve">Семейного кодекса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Pr="006E3AE1">
        <w:rPr>
          <w:rFonts w:ascii="Times New Roman" w:hAnsi="Times New Roman" w:cs="Times New Roman"/>
          <w:b/>
          <w:sz w:val="28"/>
          <w:szCs w:val="26"/>
        </w:rPr>
        <w:t>)</w:t>
      </w:r>
    </w:p>
    <w:p w:rsidR="00F60302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Лишение родительских прав не освобождает родителя от обязанностей содержать ребенка. При рассмотрении дела суд независимо от заявленных требований разрешает вопрос и о взыскании с родителя алиментов на его содержание.</w:t>
      </w:r>
    </w:p>
    <w:p w:rsidR="00F60302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B88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деле </w:t>
      </w:r>
    </w:p>
    <w:p w:rsidR="00F60302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B88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</w:t>
      </w:r>
    </w:p>
    <w:p w:rsidR="00F60302" w:rsidRPr="00D53B88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. 2 ст. 70 </w:t>
      </w:r>
      <w:r w:rsidRPr="006E3AE1">
        <w:rPr>
          <w:rFonts w:ascii="Times New Roman" w:hAnsi="Times New Roman" w:cs="Times New Roman"/>
          <w:b/>
          <w:bCs/>
          <w:sz w:val="28"/>
          <w:szCs w:val="28"/>
        </w:rPr>
        <w:t xml:space="preserve">Семейного кодекса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)</w:t>
      </w:r>
    </w:p>
    <w:p w:rsidR="00F60302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E7C">
        <w:rPr>
          <w:rFonts w:ascii="Times New Roman" w:hAnsi="Times New Roman" w:cs="Times New Roman"/>
          <w:bCs/>
          <w:sz w:val="28"/>
          <w:szCs w:val="28"/>
        </w:rPr>
        <w:t>Дела о лишении родительских прав рассматриваются с участием прокурора и органа опеки и попечи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60302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888">
        <w:rPr>
          <w:rFonts w:ascii="Times New Roman" w:hAnsi="Times New Roman" w:cs="Times New Roman"/>
          <w:b/>
          <w:bCs/>
          <w:sz w:val="28"/>
          <w:szCs w:val="28"/>
        </w:rPr>
        <w:t xml:space="preserve">Последствия </w:t>
      </w:r>
    </w:p>
    <w:p w:rsidR="00F60302" w:rsidRPr="00CA1888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888">
        <w:rPr>
          <w:rFonts w:ascii="Times New Roman" w:hAnsi="Times New Roman" w:cs="Times New Roman"/>
          <w:b/>
          <w:bCs/>
          <w:sz w:val="28"/>
          <w:szCs w:val="28"/>
        </w:rPr>
        <w:t>лишения родительских прав</w:t>
      </w:r>
    </w:p>
    <w:p w:rsidR="00F60302" w:rsidRPr="006E3AE1" w:rsidRDefault="00F60302" w:rsidP="00F603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AE1">
        <w:rPr>
          <w:rFonts w:ascii="Times New Roman" w:hAnsi="Times New Roman" w:cs="Times New Roman"/>
          <w:b/>
          <w:bCs/>
          <w:sz w:val="28"/>
          <w:szCs w:val="28"/>
        </w:rPr>
        <w:t xml:space="preserve">(п .1 ст. 71 Семейного кодекса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Pr="006E3AE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60302" w:rsidRDefault="00F60302" w:rsidP="00F60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лишенные родительских прав, теряют все права, основанные на факте родства с ребенком, в отношении которого они были лишены </w:t>
      </w:r>
      <w:r w:rsidRPr="00994D8D">
        <w:rPr>
          <w:rFonts w:ascii="Times New Roman" w:hAnsi="Times New Roman" w:cs="Times New Roman"/>
          <w:sz w:val="28"/>
          <w:szCs w:val="28"/>
        </w:rPr>
        <w:t>родительских прав, в том числе право на получение от него содержания (</w:t>
      </w:r>
      <w:hyperlink r:id="rId5" w:history="1">
        <w:r w:rsidRPr="00994D8D">
          <w:rPr>
            <w:rFonts w:ascii="Times New Roman" w:hAnsi="Times New Roman" w:cs="Times New Roman"/>
            <w:sz w:val="28"/>
            <w:szCs w:val="28"/>
          </w:rPr>
          <w:t>ст. 87</w:t>
        </w:r>
      </w:hyperlink>
      <w:r w:rsidRPr="00994D8D">
        <w:rPr>
          <w:rFonts w:ascii="Times New Roman" w:hAnsi="Times New Roman" w:cs="Times New Roman"/>
          <w:sz w:val="28"/>
          <w:szCs w:val="28"/>
        </w:rPr>
        <w:t xml:space="preserve"> </w:t>
      </w:r>
      <w:r w:rsidRPr="00994D8D">
        <w:rPr>
          <w:rFonts w:ascii="Times New Roman" w:hAnsi="Times New Roman" w:cs="Times New Roman"/>
          <w:bCs/>
          <w:sz w:val="28"/>
          <w:szCs w:val="28"/>
        </w:rPr>
        <w:t>Семейного кодекса Российской Федерации</w:t>
      </w:r>
      <w:r w:rsidRPr="00994D8D">
        <w:rPr>
          <w:rFonts w:ascii="Times New Roman" w:hAnsi="Times New Roman" w:cs="Times New Roman"/>
          <w:sz w:val="28"/>
          <w:szCs w:val="28"/>
        </w:rPr>
        <w:t>), а также</w:t>
      </w:r>
      <w:r>
        <w:rPr>
          <w:rFonts w:ascii="Times New Roman" w:hAnsi="Times New Roman" w:cs="Times New Roman"/>
          <w:sz w:val="28"/>
          <w:szCs w:val="28"/>
        </w:rPr>
        <w:t xml:space="preserve"> право на льготы и государственные пособия, установленные для граждан, имеющих детей.</w:t>
      </w:r>
    </w:p>
    <w:p w:rsidR="00F60302" w:rsidRDefault="00F60302" w:rsidP="00F60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73">
        <w:rPr>
          <w:rFonts w:ascii="Times New Roman" w:hAnsi="Times New Roman" w:cs="Times New Roman"/>
          <w:b/>
          <w:sz w:val="28"/>
          <w:szCs w:val="28"/>
        </w:rPr>
        <w:lastRenderedPageBreak/>
        <w:t>Должен ли суд определить дальнейшее устройство ребенка при удовлетворении иска</w:t>
      </w:r>
    </w:p>
    <w:p w:rsidR="00F60302" w:rsidRPr="00C14773" w:rsidRDefault="00F60302" w:rsidP="00F60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7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C14773">
        <w:rPr>
          <w:rFonts w:ascii="Times New Roman" w:hAnsi="Times New Roman" w:cs="Times New Roman"/>
          <w:sz w:val="28"/>
          <w:szCs w:val="28"/>
        </w:rPr>
        <w:t xml:space="preserve"> суда должно быть указано, кому передается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C14773">
        <w:rPr>
          <w:rFonts w:ascii="Times New Roman" w:hAnsi="Times New Roman" w:cs="Times New Roman"/>
          <w:sz w:val="28"/>
          <w:szCs w:val="28"/>
        </w:rPr>
        <w:t xml:space="preserve"> на воспитание: другому род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773"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 xml:space="preserve">, опекуну (попечителю), если он </w:t>
      </w:r>
      <w:r w:rsidRPr="00C14773">
        <w:rPr>
          <w:rFonts w:ascii="Times New Roman" w:hAnsi="Times New Roman" w:cs="Times New Roman"/>
          <w:sz w:val="28"/>
          <w:szCs w:val="28"/>
        </w:rPr>
        <w:t>уже назначен в установленном порядке, либо органу опеки и попеч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302" w:rsidRPr="00CA1888" w:rsidRDefault="00F60302" w:rsidP="00F60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88">
        <w:rPr>
          <w:rFonts w:ascii="Times New Roman" w:hAnsi="Times New Roman" w:cs="Times New Roman"/>
          <w:b/>
          <w:sz w:val="28"/>
          <w:szCs w:val="28"/>
        </w:rPr>
        <w:t>Может ли суд отказать в иске о лишении родительских прав</w:t>
      </w:r>
    </w:p>
    <w:p w:rsidR="00F60302" w:rsidRDefault="00F60302" w:rsidP="00F603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лишение родительских прав является крайней мерой ответственности родителей, в исключительных случаях при доказанности виновного поведения родителя суд с учетом характера его поведения, личности и других конкретных обстоятельств, а также с учетом интересов ребенка в удовлетворении иска о лишении родительских прав может быть отказано с предупреждением ответчика о необходимости изменения своего отношения к воспитанию ребенка.</w:t>
      </w:r>
    </w:p>
    <w:p w:rsidR="00F60302" w:rsidRDefault="00F60302" w:rsidP="00F60302">
      <w:pPr>
        <w:ind w:firstLine="227"/>
        <w:rPr>
          <w:rFonts w:ascii="Times New Roman" w:hAnsi="Times New Roman"/>
          <w:b/>
          <w:i/>
          <w:sz w:val="24"/>
          <w:szCs w:val="24"/>
        </w:rPr>
      </w:pPr>
    </w:p>
    <w:p w:rsidR="00F60302" w:rsidRDefault="00F60302" w:rsidP="00F60302">
      <w:pPr>
        <w:ind w:firstLine="227"/>
        <w:rPr>
          <w:rFonts w:ascii="Times New Roman" w:hAnsi="Times New Roman"/>
          <w:b/>
          <w:i/>
          <w:sz w:val="24"/>
          <w:szCs w:val="24"/>
        </w:rPr>
      </w:pPr>
    </w:p>
    <w:p w:rsidR="00F60302" w:rsidRDefault="00F60302" w:rsidP="00F60302">
      <w:pPr>
        <w:ind w:firstLine="227"/>
        <w:rPr>
          <w:rFonts w:ascii="Times New Roman" w:hAnsi="Times New Roman"/>
          <w:b/>
          <w:i/>
          <w:sz w:val="24"/>
          <w:szCs w:val="24"/>
        </w:rPr>
      </w:pPr>
    </w:p>
    <w:p w:rsidR="00F60302" w:rsidRPr="001357C3" w:rsidRDefault="00F60302" w:rsidP="00F60302">
      <w:pPr>
        <w:ind w:firstLine="227"/>
        <w:rPr>
          <w:rFonts w:ascii="Times New Roman" w:hAnsi="Times New Roman"/>
          <w:b/>
          <w:i/>
          <w:sz w:val="24"/>
          <w:szCs w:val="24"/>
        </w:rPr>
      </w:pPr>
      <w:r w:rsidRPr="001357C3">
        <w:rPr>
          <w:rFonts w:ascii="Times New Roman" w:hAnsi="Times New Roman"/>
          <w:b/>
          <w:i/>
          <w:sz w:val="24"/>
          <w:szCs w:val="24"/>
        </w:rPr>
        <w:t>Прокуратура Республики Башкортостан</w:t>
      </w:r>
    </w:p>
    <w:p w:rsidR="00F60302" w:rsidRDefault="00F60302" w:rsidP="00F60302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450008, г"/>
        </w:smartTagPr>
        <w:r w:rsidRPr="001357C3">
          <w:rPr>
            <w:rFonts w:ascii="Times New Roman" w:hAnsi="Times New Roman"/>
            <w:i/>
            <w:sz w:val="24"/>
            <w:szCs w:val="24"/>
          </w:rPr>
          <w:t>450008, г</w:t>
        </w:r>
      </w:smartTag>
      <w:r w:rsidRPr="001357C3">
        <w:rPr>
          <w:rFonts w:ascii="Times New Roman" w:hAnsi="Times New Roman"/>
          <w:i/>
          <w:sz w:val="24"/>
          <w:szCs w:val="24"/>
        </w:rPr>
        <w:t>. Уфа, ул. Крупской, д. 19</w:t>
      </w:r>
    </w:p>
    <w:p w:rsidR="00F60302" w:rsidRPr="000248D2" w:rsidRDefault="00F60302" w:rsidP="00F60302">
      <w:pPr>
        <w:pStyle w:val="ConsNonformat"/>
        <w:widowControl/>
        <w:ind w:left="708" w:firstLine="708"/>
        <w:rPr>
          <w:rFonts w:ascii="Times New Roman" w:hAnsi="Times New Roman"/>
          <w:sz w:val="28"/>
          <w:szCs w:val="28"/>
        </w:rPr>
      </w:pPr>
    </w:p>
    <w:p w:rsidR="006E3AE1" w:rsidRDefault="006E3AE1" w:rsidP="006E3AE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E3AE1" w:rsidRDefault="00A54A66" w:rsidP="006E3AE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54A66">
        <w:rPr>
          <w:rFonts w:ascii="Times New Roman" w:hAnsi="Times New Roman" w:cs="Times New Roman"/>
          <w:sz w:val="26"/>
          <w:szCs w:val="26"/>
        </w:rPr>
        <w:lastRenderedPageBreak/>
        <w:t xml:space="preserve">ПРОКУРАТУРА </w:t>
      </w:r>
    </w:p>
    <w:p w:rsidR="00A54A66" w:rsidRDefault="00A54A66" w:rsidP="006E3AE1">
      <w:pPr>
        <w:jc w:val="center"/>
        <w:rPr>
          <w:rFonts w:ascii="Times New Roman" w:hAnsi="Times New Roman" w:cs="Times New Roman"/>
          <w:sz w:val="26"/>
          <w:szCs w:val="26"/>
        </w:rPr>
      </w:pPr>
      <w:r w:rsidRPr="00A54A66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6E3AE1" w:rsidRPr="00A54A66" w:rsidRDefault="006E3AE1" w:rsidP="00A54A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4A66" w:rsidRDefault="006E3AE1" w:rsidP="00A54A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318971" cy="1252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77" cy="1273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AE1" w:rsidRDefault="006E3AE1" w:rsidP="00A54A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1675C" w:rsidRDefault="0071675C" w:rsidP="00A54A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0829" w:rsidRPr="006E3AE1" w:rsidRDefault="00570829" w:rsidP="00A54A6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E3AE1">
        <w:rPr>
          <w:rFonts w:ascii="Times New Roman" w:hAnsi="Times New Roman" w:cs="Times New Roman"/>
          <w:b/>
          <w:sz w:val="34"/>
          <w:szCs w:val="34"/>
        </w:rPr>
        <w:t xml:space="preserve">Что нужно знать </w:t>
      </w:r>
      <w:r w:rsidR="005F0F54" w:rsidRPr="006E3AE1">
        <w:rPr>
          <w:rFonts w:ascii="Times New Roman" w:hAnsi="Times New Roman" w:cs="Times New Roman"/>
          <w:b/>
          <w:sz w:val="34"/>
          <w:szCs w:val="34"/>
        </w:rPr>
        <w:t xml:space="preserve">при </w:t>
      </w:r>
      <w:r w:rsidR="00F76695" w:rsidRPr="006E3AE1">
        <w:rPr>
          <w:rFonts w:ascii="Times New Roman" w:hAnsi="Times New Roman" w:cs="Times New Roman"/>
          <w:b/>
          <w:sz w:val="34"/>
          <w:szCs w:val="34"/>
        </w:rPr>
        <w:t>обращении</w:t>
      </w:r>
      <w:r w:rsidR="005F0F54" w:rsidRPr="006E3AE1">
        <w:rPr>
          <w:rFonts w:ascii="Times New Roman" w:hAnsi="Times New Roman" w:cs="Times New Roman"/>
          <w:b/>
          <w:sz w:val="34"/>
          <w:szCs w:val="34"/>
        </w:rPr>
        <w:t xml:space="preserve"> в суд</w:t>
      </w:r>
      <w:r w:rsidR="00F76695" w:rsidRPr="006E3AE1">
        <w:rPr>
          <w:rFonts w:ascii="Times New Roman" w:hAnsi="Times New Roman" w:cs="Times New Roman"/>
          <w:b/>
          <w:sz w:val="34"/>
          <w:szCs w:val="34"/>
        </w:rPr>
        <w:t xml:space="preserve"> с иском</w:t>
      </w:r>
    </w:p>
    <w:p w:rsidR="00F013C4" w:rsidRPr="006E3AE1" w:rsidRDefault="00F013C4" w:rsidP="00A54A6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E3AE1">
        <w:rPr>
          <w:rFonts w:ascii="Times New Roman" w:hAnsi="Times New Roman" w:cs="Times New Roman"/>
          <w:b/>
          <w:sz w:val="34"/>
          <w:szCs w:val="34"/>
        </w:rPr>
        <w:t>о лишении родительских прав</w:t>
      </w:r>
    </w:p>
    <w:p w:rsidR="0071675C" w:rsidRDefault="0071675C" w:rsidP="00A54A66">
      <w:pPr>
        <w:spacing w:after="0" w:line="240" w:lineRule="auto"/>
        <w:jc w:val="center"/>
        <w:rPr>
          <w:noProof/>
          <w:lang w:eastAsia="ru-RU"/>
        </w:rPr>
      </w:pPr>
    </w:p>
    <w:p w:rsidR="0071675C" w:rsidRDefault="0071675C" w:rsidP="00A54A66">
      <w:pPr>
        <w:spacing w:after="0" w:line="240" w:lineRule="auto"/>
        <w:jc w:val="center"/>
        <w:rPr>
          <w:noProof/>
          <w:lang w:eastAsia="ru-RU"/>
        </w:rPr>
      </w:pPr>
    </w:p>
    <w:p w:rsidR="002C5330" w:rsidRDefault="005F0F54" w:rsidP="00A54A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noProof/>
          <w:sz w:val="36"/>
          <w:szCs w:val="26"/>
          <w:lang w:eastAsia="ru-RU"/>
        </w:rPr>
        <w:drawing>
          <wp:inline distT="0" distB="0" distL="0" distR="0">
            <wp:extent cx="3019425" cy="2019300"/>
            <wp:effectExtent l="0" t="0" r="9525" b="0"/>
            <wp:docPr id="7" name="Рисунок 7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32" w:rsidRDefault="00CA4132" w:rsidP="00A54A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6E3AE1" w:rsidRDefault="006E3AE1" w:rsidP="00A54A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F60302" w:rsidRDefault="00F60302" w:rsidP="00A54A6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6E3AE1" w:rsidRPr="006E3AE1" w:rsidRDefault="006E3AE1" w:rsidP="00A54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A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фа</w:t>
      </w:r>
    </w:p>
    <w:p w:rsidR="006E3AE1" w:rsidRPr="006E3AE1" w:rsidRDefault="006E3AE1" w:rsidP="00A54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AE1">
        <w:rPr>
          <w:rFonts w:ascii="Times New Roman" w:hAnsi="Times New Roman" w:cs="Times New Roman"/>
          <w:sz w:val="28"/>
          <w:szCs w:val="28"/>
        </w:rPr>
        <w:t>2022</w:t>
      </w:r>
    </w:p>
    <w:p w:rsidR="00CA4132" w:rsidRPr="006E3AE1" w:rsidRDefault="00C12C4C" w:rsidP="00A54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AE1">
        <w:rPr>
          <w:rFonts w:ascii="Times New Roman" w:hAnsi="Times New Roman" w:cs="Times New Roman"/>
          <w:b/>
          <w:sz w:val="28"/>
          <w:szCs w:val="28"/>
        </w:rPr>
        <w:lastRenderedPageBreak/>
        <w:t>Лишение родительских прав допускается, когда защитить права ребенка другим образом не представляется возможным</w:t>
      </w:r>
      <w:r w:rsidR="00CA4132" w:rsidRPr="006E3AE1">
        <w:rPr>
          <w:rFonts w:ascii="Times New Roman" w:hAnsi="Times New Roman" w:cs="Times New Roman"/>
          <w:b/>
          <w:sz w:val="28"/>
          <w:szCs w:val="28"/>
        </w:rPr>
        <w:t>!</w:t>
      </w:r>
    </w:p>
    <w:p w:rsidR="001067BD" w:rsidRPr="006E3AE1" w:rsidRDefault="001067BD" w:rsidP="00106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703" w:rsidRPr="006E3AE1" w:rsidRDefault="00F42F01" w:rsidP="005753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3AE1">
        <w:rPr>
          <w:rFonts w:ascii="Times New Roman" w:hAnsi="Times New Roman" w:cs="Times New Roman"/>
          <w:b/>
          <w:sz w:val="28"/>
          <w:szCs w:val="28"/>
        </w:rPr>
        <w:t>ОСНОВАНИЯ:</w:t>
      </w:r>
    </w:p>
    <w:p w:rsidR="00000F32" w:rsidRPr="006E3AE1" w:rsidRDefault="009B41E5" w:rsidP="004E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noProof/>
          <w:sz w:val="28"/>
          <w:szCs w:val="28"/>
          <w:lang w:eastAsia="ru-RU"/>
        </w:rPr>
      </w:pPr>
      <w:r w:rsidRPr="006E3AE1">
        <w:rPr>
          <w:rFonts w:ascii="Times New Roman" w:hAnsi="Times New Roman" w:cs="Times New Roman"/>
          <w:b/>
          <w:bCs/>
          <w:sz w:val="28"/>
          <w:szCs w:val="28"/>
        </w:rPr>
        <w:t xml:space="preserve">В статье 69 Семейного кодекса </w:t>
      </w:r>
      <w:r w:rsidR="006E3AE1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Pr="006E3AE1">
        <w:rPr>
          <w:rFonts w:ascii="Times New Roman" w:hAnsi="Times New Roman" w:cs="Times New Roman"/>
          <w:b/>
          <w:bCs/>
          <w:sz w:val="28"/>
          <w:szCs w:val="28"/>
        </w:rPr>
        <w:t xml:space="preserve"> содержится исчерпывающий перечень оснований для лишения родительских прав.</w:t>
      </w:r>
    </w:p>
    <w:p w:rsidR="00000F32" w:rsidRDefault="00000F32" w:rsidP="004E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noProof/>
          <w:lang w:eastAsia="ru-RU"/>
        </w:rPr>
      </w:pPr>
    </w:p>
    <w:p w:rsidR="004E7F73" w:rsidRPr="004E7F73" w:rsidRDefault="006E3AE1" w:rsidP="00000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27267" cy="19512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3" cy="196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03" w:rsidRDefault="00AD4703" w:rsidP="005F51F3">
      <w:pPr>
        <w:pStyle w:val="ConsNonformat"/>
        <w:widowControl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B41E5" w:rsidRPr="006E3AE1" w:rsidRDefault="009B41E5" w:rsidP="00486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E1">
        <w:rPr>
          <w:rFonts w:ascii="Times New Roman" w:hAnsi="Times New Roman" w:cs="Times New Roman"/>
          <w:bCs/>
          <w:sz w:val="28"/>
          <w:szCs w:val="28"/>
        </w:rPr>
        <w:t>Родители (один из них) может быть лишен родительских прав, если они:</w:t>
      </w:r>
    </w:p>
    <w:p w:rsidR="00486C53" w:rsidRPr="006E3AE1" w:rsidRDefault="0054295B" w:rsidP="006C61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486C53" w:rsidRPr="006E3AE1">
          <w:rPr>
            <w:rFonts w:ascii="Times New Roman" w:hAnsi="Times New Roman" w:cs="Times New Roman"/>
            <w:bCs/>
            <w:color w:val="0000FF"/>
            <w:sz w:val="28"/>
            <w:szCs w:val="28"/>
          </w:rPr>
          <w:t>уклоняются</w:t>
        </w:r>
      </w:hyperlink>
      <w:r w:rsidR="00486C53" w:rsidRPr="006E3AE1">
        <w:rPr>
          <w:rFonts w:ascii="Times New Roman" w:hAnsi="Times New Roman" w:cs="Times New Roman"/>
          <w:bCs/>
          <w:sz w:val="28"/>
          <w:szCs w:val="28"/>
        </w:rPr>
        <w:t xml:space="preserve"> от выполнения обязанностей родителей, в том </w:t>
      </w:r>
      <w:r w:rsidR="009B41E5" w:rsidRPr="006E3AE1">
        <w:rPr>
          <w:rFonts w:ascii="Times New Roman" w:hAnsi="Times New Roman" w:cs="Times New Roman"/>
          <w:bCs/>
          <w:sz w:val="28"/>
          <w:szCs w:val="28"/>
        </w:rPr>
        <w:t>числе являются злостными неплательщиками алиментов</w:t>
      </w:r>
      <w:r w:rsidR="00486C53" w:rsidRPr="006E3AE1">
        <w:rPr>
          <w:rFonts w:ascii="Times New Roman" w:hAnsi="Times New Roman" w:cs="Times New Roman"/>
          <w:bCs/>
          <w:sz w:val="28"/>
          <w:szCs w:val="28"/>
        </w:rPr>
        <w:t>;</w:t>
      </w:r>
    </w:p>
    <w:p w:rsidR="00486C53" w:rsidRPr="006E3AE1" w:rsidRDefault="0054295B" w:rsidP="006C61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486C53" w:rsidRPr="006E3AE1">
          <w:rPr>
            <w:rFonts w:ascii="Times New Roman" w:hAnsi="Times New Roman" w:cs="Times New Roman"/>
            <w:bCs/>
            <w:color w:val="0000FF"/>
            <w:sz w:val="28"/>
            <w:szCs w:val="28"/>
          </w:rPr>
          <w:t>отказываются</w:t>
        </w:r>
      </w:hyperlink>
      <w:r w:rsidR="0052557A" w:rsidRPr="006E3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C53" w:rsidRPr="006E3AE1">
        <w:rPr>
          <w:rFonts w:ascii="Times New Roman" w:hAnsi="Times New Roman" w:cs="Times New Roman"/>
          <w:bCs/>
          <w:sz w:val="28"/>
          <w:szCs w:val="28"/>
        </w:rPr>
        <w:t>без уважительных причин взять своего ребенка из родильного</w:t>
      </w:r>
      <w:r w:rsidR="00486C53" w:rsidRPr="006E3A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C53" w:rsidRPr="006E3AE1">
        <w:rPr>
          <w:rFonts w:ascii="Times New Roman" w:hAnsi="Times New Roman" w:cs="Times New Roman"/>
          <w:bCs/>
          <w:sz w:val="28"/>
          <w:szCs w:val="28"/>
        </w:rPr>
        <w:t xml:space="preserve">дома (отделения) либо из иной медицинской организации, образовательной организации, </w:t>
      </w:r>
      <w:r w:rsidR="00486C53" w:rsidRPr="006E3AE1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социального обслуживания или из аналогичных организаций;</w:t>
      </w:r>
    </w:p>
    <w:p w:rsidR="00486C53" w:rsidRPr="006E3AE1" w:rsidRDefault="0054295B" w:rsidP="006C6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486C53" w:rsidRPr="006E3AE1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лоупотребляют</w:t>
        </w:r>
      </w:hyperlink>
      <w:r w:rsidR="00486C53" w:rsidRPr="006E3AE1">
        <w:rPr>
          <w:rFonts w:ascii="Times New Roman" w:hAnsi="Times New Roman" w:cs="Times New Roman"/>
          <w:bCs/>
          <w:sz w:val="28"/>
          <w:szCs w:val="28"/>
        </w:rPr>
        <w:t xml:space="preserve"> своими родительскими правами;</w:t>
      </w:r>
    </w:p>
    <w:p w:rsidR="00486C53" w:rsidRPr="006E3AE1" w:rsidRDefault="0054295B" w:rsidP="006C6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486C53" w:rsidRPr="006E3AE1">
          <w:rPr>
            <w:rFonts w:ascii="Times New Roman" w:hAnsi="Times New Roman" w:cs="Times New Roman"/>
            <w:bCs/>
            <w:color w:val="0000FF"/>
            <w:sz w:val="28"/>
            <w:szCs w:val="28"/>
          </w:rPr>
          <w:t>жестоко</w:t>
        </w:r>
      </w:hyperlink>
      <w:r w:rsidR="00486C53" w:rsidRPr="006E3AE1">
        <w:rPr>
          <w:rFonts w:ascii="Times New Roman" w:hAnsi="Times New Roman" w:cs="Times New Roman"/>
          <w:bCs/>
          <w:sz w:val="28"/>
          <w:szCs w:val="28"/>
        </w:rPr>
        <w:t xml:space="preserve"> обращаются с детьм</w:t>
      </w:r>
      <w:r w:rsidR="0052557A" w:rsidRPr="006E3AE1">
        <w:rPr>
          <w:rFonts w:ascii="Times New Roman" w:hAnsi="Times New Roman" w:cs="Times New Roman"/>
          <w:bCs/>
          <w:sz w:val="28"/>
          <w:szCs w:val="28"/>
        </w:rPr>
        <w:t>и</w:t>
      </w:r>
      <w:r w:rsidR="00486C53" w:rsidRPr="006E3AE1">
        <w:rPr>
          <w:rFonts w:ascii="Times New Roman" w:hAnsi="Times New Roman" w:cs="Times New Roman"/>
          <w:bCs/>
          <w:sz w:val="28"/>
          <w:szCs w:val="28"/>
        </w:rPr>
        <w:t>;</w:t>
      </w:r>
    </w:p>
    <w:p w:rsidR="00486C53" w:rsidRPr="006E3AE1" w:rsidRDefault="00486C53" w:rsidP="006C6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E1">
        <w:rPr>
          <w:rFonts w:ascii="Times New Roman" w:hAnsi="Times New Roman" w:cs="Times New Roman"/>
          <w:bCs/>
          <w:sz w:val="28"/>
          <w:szCs w:val="28"/>
        </w:rPr>
        <w:t xml:space="preserve">являются </w:t>
      </w:r>
      <w:hyperlink r:id="rId14" w:history="1">
        <w:r w:rsidRPr="006E3AE1">
          <w:rPr>
            <w:rFonts w:ascii="Times New Roman" w:hAnsi="Times New Roman" w:cs="Times New Roman"/>
            <w:bCs/>
            <w:color w:val="0000FF"/>
            <w:sz w:val="28"/>
            <w:szCs w:val="28"/>
          </w:rPr>
          <w:t>больными</w:t>
        </w:r>
      </w:hyperlink>
      <w:r w:rsidRPr="006E3AE1">
        <w:rPr>
          <w:rFonts w:ascii="Times New Roman" w:hAnsi="Times New Roman" w:cs="Times New Roman"/>
          <w:bCs/>
          <w:sz w:val="28"/>
          <w:szCs w:val="28"/>
        </w:rPr>
        <w:t xml:space="preserve"> хроническим алкоголизмом или наркоманией;</w:t>
      </w:r>
    </w:p>
    <w:p w:rsidR="00486C53" w:rsidRPr="006E3AE1" w:rsidRDefault="0054295B" w:rsidP="006C6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486C53" w:rsidRPr="006E3AE1">
          <w:rPr>
            <w:rFonts w:ascii="Times New Roman" w:hAnsi="Times New Roman" w:cs="Times New Roman"/>
            <w:bCs/>
            <w:color w:val="0000FF"/>
            <w:sz w:val="28"/>
            <w:szCs w:val="28"/>
          </w:rPr>
          <w:t>совершили</w:t>
        </w:r>
      </w:hyperlink>
      <w:r w:rsidR="00486C53" w:rsidRPr="006E3AE1">
        <w:rPr>
          <w:rFonts w:ascii="Times New Roman" w:hAnsi="Times New Roman" w:cs="Times New Roman"/>
          <w:bCs/>
          <w:sz w:val="28"/>
          <w:szCs w:val="28"/>
        </w:rPr>
        <w:t xml:space="preserve"> умышленное преступление против жизни или здоровья своих детей, другого родителя детей, супруга, в том числе не являющегося родителем детей, либо против жизни или здоровья иного члена семьи.</w:t>
      </w:r>
    </w:p>
    <w:p w:rsidR="008C7411" w:rsidRPr="006E3AE1" w:rsidRDefault="00A9598B" w:rsidP="00BC33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3AE1">
        <w:rPr>
          <w:rFonts w:ascii="Times New Roman" w:hAnsi="Times New Roman" w:cs="Times New Roman"/>
          <w:b/>
          <w:bCs/>
          <w:sz w:val="28"/>
          <w:szCs w:val="28"/>
        </w:rPr>
        <w:t>Кто может обратиться с иском</w:t>
      </w:r>
    </w:p>
    <w:p w:rsidR="00BC33B2" w:rsidRPr="006E3AE1" w:rsidRDefault="00A9598B" w:rsidP="00BC33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3AE1">
        <w:rPr>
          <w:rFonts w:ascii="Times New Roman" w:hAnsi="Times New Roman" w:cs="Times New Roman"/>
          <w:b/>
          <w:sz w:val="28"/>
          <w:szCs w:val="28"/>
        </w:rPr>
        <w:t>(ст</w:t>
      </w:r>
      <w:r w:rsidR="006E3A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3AE1">
        <w:rPr>
          <w:rFonts w:ascii="Times New Roman" w:hAnsi="Times New Roman" w:cs="Times New Roman"/>
          <w:b/>
          <w:sz w:val="28"/>
          <w:szCs w:val="28"/>
        </w:rPr>
        <w:t>70</w:t>
      </w:r>
      <w:r w:rsidR="00BC33B2" w:rsidRPr="006E3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AE1" w:rsidRPr="006E3AE1">
        <w:rPr>
          <w:rFonts w:ascii="Times New Roman" w:hAnsi="Times New Roman" w:cs="Times New Roman"/>
          <w:b/>
          <w:bCs/>
          <w:sz w:val="28"/>
          <w:szCs w:val="28"/>
        </w:rPr>
        <w:t xml:space="preserve">Семейного кодекса </w:t>
      </w:r>
      <w:r w:rsidR="006E3AE1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BC33B2" w:rsidRPr="006E3AE1">
        <w:rPr>
          <w:rFonts w:ascii="Times New Roman" w:hAnsi="Times New Roman" w:cs="Times New Roman"/>
          <w:b/>
          <w:sz w:val="28"/>
          <w:szCs w:val="28"/>
        </w:rPr>
        <w:t>)</w:t>
      </w:r>
    </w:p>
    <w:p w:rsidR="00A9598B" w:rsidRPr="006E3AE1" w:rsidRDefault="00A9598B" w:rsidP="00A95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AE1">
        <w:rPr>
          <w:rFonts w:ascii="Times New Roman" w:hAnsi="Times New Roman" w:cs="Times New Roman"/>
          <w:sz w:val="28"/>
          <w:szCs w:val="28"/>
        </w:rPr>
        <w:t>В суд могут обратиться:</w:t>
      </w:r>
    </w:p>
    <w:p w:rsidR="00A9598B" w:rsidRPr="006E3AE1" w:rsidRDefault="00A9598B" w:rsidP="00A95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AE1">
        <w:rPr>
          <w:rFonts w:ascii="Times New Roman" w:hAnsi="Times New Roman" w:cs="Times New Roman"/>
          <w:sz w:val="28"/>
          <w:szCs w:val="28"/>
        </w:rPr>
        <w:t>Один из родителей, независимо от того, проживает ли он вместе с ребенком;</w:t>
      </w:r>
    </w:p>
    <w:p w:rsidR="00A9598B" w:rsidRPr="006E3AE1" w:rsidRDefault="00A9598B" w:rsidP="00A95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AE1">
        <w:rPr>
          <w:rFonts w:ascii="Times New Roman" w:hAnsi="Times New Roman" w:cs="Times New Roman"/>
          <w:sz w:val="28"/>
          <w:szCs w:val="28"/>
        </w:rPr>
        <w:t>лица, замещающие родителей            (усыновители, опекуны, попечители, приемные родители, патронатные воспитатели);</w:t>
      </w:r>
    </w:p>
    <w:p w:rsidR="00A9598B" w:rsidRPr="006E3AE1" w:rsidRDefault="00A9598B" w:rsidP="00A95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AE1">
        <w:rPr>
          <w:rFonts w:ascii="Times New Roman" w:hAnsi="Times New Roman" w:cs="Times New Roman"/>
          <w:sz w:val="28"/>
          <w:szCs w:val="28"/>
        </w:rPr>
        <w:t>прокурор;</w:t>
      </w:r>
    </w:p>
    <w:p w:rsidR="00A9598B" w:rsidRDefault="00A9598B" w:rsidP="00A95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 организации</w:t>
      </w:r>
      <w:r w:rsidR="006E3A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возложены обязанности по охране прав несовершеннолетних детей (органы опеки и попечительства, комиссии по делам несовершеннолетних, организаций для детей-сирот и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 и другие).</w:t>
      </w:r>
    </w:p>
    <w:p w:rsidR="008616C3" w:rsidRPr="00131ECF" w:rsidRDefault="00D53B88" w:rsidP="00D53B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31ECF">
        <w:rPr>
          <w:rFonts w:ascii="Times New Roman" w:hAnsi="Times New Roman" w:cs="Times New Roman"/>
          <w:b/>
          <w:sz w:val="24"/>
          <w:szCs w:val="26"/>
        </w:rPr>
        <w:t>В какой суд обратиться с иском</w:t>
      </w:r>
    </w:p>
    <w:p w:rsidR="00AA1C5F" w:rsidRPr="00131ECF" w:rsidRDefault="00AA1C5F" w:rsidP="00D53B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31ECF">
        <w:rPr>
          <w:rFonts w:ascii="Times New Roman" w:hAnsi="Times New Roman" w:cs="Times New Roman"/>
          <w:b/>
          <w:sz w:val="24"/>
          <w:szCs w:val="26"/>
        </w:rPr>
        <w:t>(ст. ст. 24,</w:t>
      </w:r>
      <w:r w:rsidR="00537A91" w:rsidRPr="00131EC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131ECF">
        <w:rPr>
          <w:rFonts w:ascii="Times New Roman" w:hAnsi="Times New Roman" w:cs="Times New Roman"/>
          <w:b/>
          <w:sz w:val="24"/>
          <w:szCs w:val="26"/>
        </w:rPr>
        <w:t>28 Г</w:t>
      </w:r>
      <w:r w:rsidR="006E3AE1" w:rsidRPr="00131ECF">
        <w:rPr>
          <w:rFonts w:ascii="Times New Roman" w:hAnsi="Times New Roman" w:cs="Times New Roman"/>
          <w:b/>
          <w:sz w:val="24"/>
          <w:szCs w:val="26"/>
        </w:rPr>
        <w:t xml:space="preserve">ражданского процессуального кодекса </w:t>
      </w:r>
      <w:r w:rsidR="006E3AE1" w:rsidRPr="00131ECF">
        <w:rPr>
          <w:rFonts w:ascii="Times New Roman" w:hAnsi="Times New Roman" w:cs="Times New Roman"/>
          <w:b/>
          <w:bCs/>
          <w:sz w:val="24"/>
          <w:szCs w:val="28"/>
        </w:rPr>
        <w:t>Российской Федерации)</w:t>
      </w:r>
    </w:p>
    <w:p w:rsidR="008616C3" w:rsidRPr="00131ECF" w:rsidRDefault="00AA1C5F" w:rsidP="009D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131ECF">
        <w:rPr>
          <w:rFonts w:ascii="Times New Roman" w:hAnsi="Times New Roman" w:cs="Times New Roman"/>
          <w:sz w:val="24"/>
          <w:szCs w:val="26"/>
        </w:rPr>
        <w:t>В районный суд по месту жительства (нахождения) ответчика</w:t>
      </w:r>
      <w:r w:rsidR="00C070CB" w:rsidRPr="00131ECF">
        <w:rPr>
          <w:rFonts w:ascii="Times New Roman" w:hAnsi="Times New Roman" w:cs="Times New Roman"/>
          <w:sz w:val="24"/>
          <w:szCs w:val="26"/>
        </w:rPr>
        <w:t>.</w:t>
      </w:r>
    </w:p>
    <w:p w:rsidR="00AA1C5F" w:rsidRPr="00131ECF" w:rsidRDefault="00AA1C5F" w:rsidP="009D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131ECF">
        <w:rPr>
          <w:rFonts w:ascii="Times New Roman" w:hAnsi="Times New Roman" w:cs="Times New Roman"/>
          <w:sz w:val="24"/>
          <w:szCs w:val="26"/>
        </w:rPr>
        <w:t xml:space="preserve">Вместе с тем, в случае если заявлено требование о взыскании алиментов на ребенка (например родителем, с которым проживает ребенок), то такой иск исходя из положений </w:t>
      </w:r>
      <w:r w:rsidRPr="00131ECF">
        <w:rPr>
          <w:rFonts w:ascii="Times New Roman" w:hAnsi="Times New Roman" w:cs="Times New Roman"/>
          <w:b/>
          <w:sz w:val="24"/>
          <w:szCs w:val="26"/>
        </w:rPr>
        <w:t xml:space="preserve">ч. 3 ст. 29 </w:t>
      </w:r>
      <w:r w:rsidR="006E3AE1" w:rsidRPr="00131ECF">
        <w:rPr>
          <w:rFonts w:ascii="Times New Roman" w:hAnsi="Times New Roman" w:cs="Times New Roman"/>
          <w:b/>
          <w:sz w:val="24"/>
          <w:szCs w:val="26"/>
        </w:rPr>
        <w:t>Гражданского процессуального кодекса РФ</w:t>
      </w:r>
      <w:r w:rsidRPr="00131ECF">
        <w:rPr>
          <w:rFonts w:ascii="Times New Roman" w:hAnsi="Times New Roman" w:cs="Times New Roman"/>
          <w:sz w:val="24"/>
          <w:szCs w:val="26"/>
        </w:rPr>
        <w:t xml:space="preserve"> может быть предъявлен истцом по месту его жительства.</w:t>
      </w:r>
    </w:p>
    <w:p w:rsidR="00537A91" w:rsidRPr="00131ECF" w:rsidRDefault="00C070CB" w:rsidP="00537A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31ECF">
        <w:rPr>
          <w:rFonts w:ascii="Times New Roman" w:hAnsi="Times New Roman" w:cs="Times New Roman"/>
          <w:b/>
          <w:sz w:val="24"/>
          <w:szCs w:val="26"/>
        </w:rPr>
        <w:t>При рассмотрении дела судом в обязательном порядке</w:t>
      </w:r>
    </w:p>
    <w:p w:rsidR="00C070CB" w:rsidRPr="00131ECF" w:rsidRDefault="00C070CB" w:rsidP="00537A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31ECF">
        <w:rPr>
          <w:rFonts w:ascii="Times New Roman" w:hAnsi="Times New Roman" w:cs="Times New Roman"/>
          <w:b/>
          <w:sz w:val="24"/>
          <w:szCs w:val="26"/>
        </w:rPr>
        <w:t>(п</w:t>
      </w:r>
      <w:r w:rsidR="00537A91" w:rsidRPr="00131ECF">
        <w:rPr>
          <w:rFonts w:ascii="Times New Roman" w:hAnsi="Times New Roman" w:cs="Times New Roman"/>
          <w:b/>
          <w:sz w:val="24"/>
          <w:szCs w:val="26"/>
        </w:rPr>
        <w:t>.</w:t>
      </w:r>
      <w:r w:rsidRPr="00131ECF">
        <w:rPr>
          <w:rFonts w:ascii="Times New Roman" w:hAnsi="Times New Roman" w:cs="Times New Roman"/>
          <w:b/>
          <w:sz w:val="24"/>
          <w:szCs w:val="26"/>
        </w:rPr>
        <w:t xml:space="preserve"> 2 ст</w:t>
      </w:r>
      <w:r w:rsidR="00537A91" w:rsidRPr="00131ECF">
        <w:rPr>
          <w:rFonts w:ascii="Times New Roman" w:hAnsi="Times New Roman" w:cs="Times New Roman"/>
          <w:b/>
          <w:sz w:val="24"/>
          <w:szCs w:val="26"/>
        </w:rPr>
        <w:t>.</w:t>
      </w:r>
      <w:r w:rsidRPr="00131ECF">
        <w:rPr>
          <w:rFonts w:ascii="Times New Roman" w:hAnsi="Times New Roman" w:cs="Times New Roman"/>
          <w:b/>
          <w:sz w:val="24"/>
          <w:szCs w:val="26"/>
        </w:rPr>
        <w:t xml:space="preserve"> 78 </w:t>
      </w:r>
      <w:r w:rsidR="006E3AE1" w:rsidRPr="00131ECF">
        <w:rPr>
          <w:rFonts w:ascii="Times New Roman" w:hAnsi="Times New Roman" w:cs="Times New Roman"/>
          <w:b/>
          <w:bCs/>
          <w:sz w:val="24"/>
          <w:szCs w:val="28"/>
        </w:rPr>
        <w:t>Семейного кодекса Российской Федерации</w:t>
      </w:r>
      <w:r w:rsidRPr="00131ECF">
        <w:rPr>
          <w:rFonts w:ascii="Times New Roman" w:hAnsi="Times New Roman" w:cs="Times New Roman"/>
          <w:b/>
          <w:sz w:val="24"/>
          <w:szCs w:val="26"/>
        </w:rPr>
        <w:t>)</w:t>
      </w:r>
    </w:p>
    <w:p w:rsidR="00C070CB" w:rsidRPr="00131ECF" w:rsidRDefault="00C070CB" w:rsidP="009D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131ECF">
        <w:rPr>
          <w:rFonts w:ascii="Times New Roman" w:hAnsi="Times New Roman" w:cs="Times New Roman"/>
          <w:sz w:val="24"/>
          <w:szCs w:val="26"/>
        </w:rPr>
        <w:t>Истребу</w:t>
      </w:r>
      <w:r w:rsidR="00901DCA" w:rsidRPr="00131ECF">
        <w:rPr>
          <w:rFonts w:ascii="Times New Roman" w:hAnsi="Times New Roman" w:cs="Times New Roman"/>
          <w:sz w:val="24"/>
          <w:szCs w:val="26"/>
        </w:rPr>
        <w:t>е</w:t>
      </w:r>
      <w:r w:rsidRPr="00131ECF">
        <w:rPr>
          <w:rFonts w:ascii="Times New Roman" w:hAnsi="Times New Roman" w:cs="Times New Roman"/>
          <w:sz w:val="24"/>
          <w:szCs w:val="26"/>
        </w:rPr>
        <w:t>тся</w:t>
      </w:r>
      <w:proofErr w:type="spellEnd"/>
      <w:r w:rsidRPr="00131ECF">
        <w:rPr>
          <w:rFonts w:ascii="Times New Roman" w:hAnsi="Times New Roman" w:cs="Times New Roman"/>
          <w:sz w:val="24"/>
          <w:szCs w:val="26"/>
        </w:rPr>
        <w:t xml:space="preserve"> акт обследования условий жизни ребенка и ответчика, заключения органов опеки по существу спора</w:t>
      </w:r>
      <w:r w:rsidR="00537A91" w:rsidRPr="00131ECF">
        <w:rPr>
          <w:rFonts w:ascii="Times New Roman" w:hAnsi="Times New Roman" w:cs="Times New Roman"/>
          <w:sz w:val="24"/>
          <w:szCs w:val="26"/>
        </w:rPr>
        <w:t>.</w:t>
      </w:r>
    </w:p>
    <w:p w:rsidR="00537A91" w:rsidRPr="00131ECF" w:rsidRDefault="00537A91" w:rsidP="00537A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31ECF">
        <w:rPr>
          <w:rFonts w:ascii="Times New Roman" w:hAnsi="Times New Roman" w:cs="Times New Roman"/>
          <w:b/>
          <w:sz w:val="24"/>
          <w:szCs w:val="26"/>
        </w:rPr>
        <w:t>Учет мнения ребенка</w:t>
      </w:r>
    </w:p>
    <w:p w:rsidR="00537A91" w:rsidRPr="00131ECF" w:rsidRDefault="00537A91" w:rsidP="00537A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31ECF">
        <w:rPr>
          <w:rFonts w:ascii="Times New Roman" w:hAnsi="Times New Roman" w:cs="Times New Roman"/>
          <w:b/>
          <w:sz w:val="24"/>
          <w:szCs w:val="26"/>
        </w:rPr>
        <w:t xml:space="preserve">(ст. 57 </w:t>
      </w:r>
      <w:r w:rsidR="006E3AE1" w:rsidRPr="00131ECF">
        <w:rPr>
          <w:rFonts w:ascii="Times New Roman" w:hAnsi="Times New Roman" w:cs="Times New Roman"/>
          <w:b/>
          <w:bCs/>
          <w:sz w:val="24"/>
          <w:szCs w:val="28"/>
        </w:rPr>
        <w:t>Семейного кодекса Российской Федерации</w:t>
      </w:r>
      <w:r w:rsidRPr="00131ECF">
        <w:rPr>
          <w:rFonts w:ascii="Times New Roman" w:hAnsi="Times New Roman" w:cs="Times New Roman"/>
          <w:b/>
          <w:sz w:val="24"/>
          <w:szCs w:val="26"/>
        </w:rPr>
        <w:t>)</w:t>
      </w:r>
    </w:p>
    <w:p w:rsidR="00C070CB" w:rsidRPr="00131ECF" w:rsidRDefault="00537A91" w:rsidP="009D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131ECF">
        <w:rPr>
          <w:rFonts w:ascii="Times New Roman" w:hAnsi="Times New Roman" w:cs="Times New Roman"/>
          <w:sz w:val="24"/>
          <w:szCs w:val="26"/>
        </w:rPr>
        <w:t>Ребенок, достигший возраста десяти лет либо в возрасте младше десяти лет (если суд придет к выводу, что он может сформулировать свои взгляды, затрагивающие его права), может быть опрошен судом в судебном заседании с целью выяснения мнения по рассматриваемому вопросу.</w:t>
      </w:r>
    </w:p>
    <w:sectPr w:rsidR="00C070CB" w:rsidRPr="00131ECF" w:rsidSect="000E0627">
      <w:pgSz w:w="16838" w:h="11906" w:orient="landscape"/>
      <w:pgMar w:top="567" w:right="567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D51"/>
    <w:rsid w:val="00000F32"/>
    <w:rsid w:val="00005210"/>
    <w:rsid w:val="000248D2"/>
    <w:rsid w:val="00081A1F"/>
    <w:rsid w:val="000B0A62"/>
    <w:rsid w:val="000E0627"/>
    <w:rsid w:val="000E6C4D"/>
    <w:rsid w:val="000F06A1"/>
    <w:rsid w:val="000F6482"/>
    <w:rsid w:val="001067BD"/>
    <w:rsid w:val="00131ECF"/>
    <w:rsid w:val="00133D72"/>
    <w:rsid w:val="00162D51"/>
    <w:rsid w:val="001D2480"/>
    <w:rsid w:val="002564EB"/>
    <w:rsid w:val="002A49B5"/>
    <w:rsid w:val="002C22A8"/>
    <w:rsid w:val="002C5330"/>
    <w:rsid w:val="002E73A5"/>
    <w:rsid w:val="003B2A7C"/>
    <w:rsid w:val="003B657D"/>
    <w:rsid w:val="003D7BDD"/>
    <w:rsid w:val="00426A23"/>
    <w:rsid w:val="004641D7"/>
    <w:rsid w:val="0046693B"/>
    <w:rsid w:val="004777EB"/>
    <w:rsid w:val="00486C53"/>
    <w:rsid w:val="004E7F73"/>
    <w:rsid w:val="0052557A"/>
    <w:rsid w:val="00533238"/>
    <w:rsid w:val="00537A91"/>
    <w:rsid w:val="00537E7C"/>
    <w:rsid w:val="00541BFB"/>
    <w:rsid w:val="0054295B"/>
    <w:rsid w:val="00570829"/>
    <w:rsid w:val="0057538D"/>
    <w:rsid w:val="005A0586"/>
    <w:rsid w:val="005B47C1"/>
    <w:rsid w:val="005E5076"/>
    <w:rsid w:val="005F0F54"/>
    <w:rsid w:val="005F51F3"/>
    <w:rsid w:val="00636AC3"/>
    <w:rsid w:val="00650725"/>
    <w:rsid w:val="0066151A"/>
    <w:rsid w:val="0069046E"/>
    <w:rsid w:val="006C61D3"/>
    <w:rsid w:val="006D5FB8"/>
    <w:rsid w:val="006E3AE1"/>
    <w:rsid w:val="0071675C"/>
    <w:rsid w:val="007176F2"/>
    <w:rsid w:val="00767A25"/>
    <w:rsid w:val="00775B27"/>
    <w:rsid w:val="007D3D3B"/>
    <w:rsid w:val="008446FC"/>
    <w:rsid w:val="008616C3"/>
    <w:rsid w:val="00862054"/>
    <w:rsid w:val="008A10EA"/>
    <w:rsid w:val="008C7411"/>
    <w:rsid w:val="008E6405"/>
    <w:rsid w:val="00901DCA"/>
    <w:rsid w:val="00923C6F"/>
    <w:rsid w:val="00992CFE"/>
    <w:rsid w:val="00994D8D"/>
    <w:rsid w:val="009B41E5"/>
    <w:rsid w:val="009D4735"/>
    <w:rsid w:val="00A45466"/>
    <w:rsid w:val="00A54A66"/>
    <w:rsid w:val="00A9598B"/>
    <w:rsid w:val="00AA1C5F"/>
    <w:rsid w:val="00AD4703"/>
    <w:rsid w:val="00AE5E14"/>
    <w:rsid w:val="00AF521C"/>
    <w:rsid w:val="00B41103"/>
    <w:rsid w:val="00B74E2D"/>
    <w:rsid w:val="00B93073"/>
    <w:rsid w:val="00BC33B2"/>
    <w:rsid w:val="00BC5326"/>
    <w:rsid w:val="00BD0A7E"/>
    <w:rsid w:val="00BD7810"/>
    <w:rsid w:val="00BE2632"/>
    <w:rsid w:val="00C070CB"/>
    <w:rsid w:val="00C12C4C"/>
    <w:rsid w:val="00C14773"/>
    <w:rsid w:val="00C16442"/>
    <w:rsid w:val="00C61B28"/>
    <w:rsid w:val="00C73D64"/>
    <w:rsid w:val="00C77756"/>
    <w:rsid w:val="00C94CE8"/>
    <w:rsid w:val="00CA1888"/>
    <w:rsid w:val="00CA4132"/>
    <w:rsid w:val="00CB6C6F"/>
    <w:rsid w:val="00CC3063"/>
    <w:rsid w:val="00D53B88"/>
    <w:rsid w:val="00D8703C"/>
    <w:rsid w:val="00D92EBD"/>
    <w:rsid w:val="00D940E1"/>
    <w:rsid w:val="00DB70FF"/>
    <w:rsid w:val="00DF3D40"/>
    <w:rsid w:val="00E046B3"/>
    <w:rsid w:val="00E55055"/>
    <w:rsid w:val="00E709BC"/>
    <w:rsid w:val="00EB4269"/>
    <w:rsid w:val="00F013C4"/>
    <w:rsid w:val="00F42F01"/>
    <w:rsid w:val="00F60302"/>
    <w:rsid w:val="00F76695"/>
    <w:rsid w:val="00FD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B27"/>
    <w:rPr>
      <w:color w:val="0563C1" w:themeColor="hyperlink"/>
      <w:u w:val="single"/>
    </w:rPr>
  </w:style>
  <w:style w:type="paragraph" w:customStyle="1" w:styleId="ConsNonformat">
    <w:name w:val="ConsNonformat"/>
    <w:link w:val="ConsNonformat0"/>
    <w:rsid w:val="00923C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923C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F5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3AE1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6E3AE1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AE91B8DB62B69A8BA02661D60DEA1C6CF29D842B9AA9CA99948D1A55ED04CEB9D54C173DDF49E6395395F0EB6C327116A2351830C01456AAnCk6J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hyperlink" Target="consultantplus://offline/ref=AE91B8DB62B69A8BA02661D60DEA1C6CF29D842B9AA9CA99948D1A55ED04CEB9D54C173DDF49E6395195F0EB6C327116A2351830C01456AAnCk6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E91B8DB62B69A8BA02661D60DEA1C6CF29D842B9AA9CA99948D1A55ED04CEB9D54C173DDF49E6395795F0EB6C327116A2351830C01456AAnCk6J" TargetMode="External"/><Relationship Id="rId5" Type="http://schemas.openxmlformats.org/officeDocument/2006/relationships/hyperlink" Target="consultantplus://offline/ref=78F1EA943BF796AFE12F6D249619C603DA4310FB62D1009087E2EE8109E5732F779E4AB1B90196CAFEE41F5B11F6F01A45102FA34C80852Fq140K" TargetMode="External"/><Relationship Id="rId15" Type="http://schemas.openxmlformats.org/officeDocument/2006/relationships/hyperlink" Target="consultantplus://offline/ref=AE91B8DB62B69A8BA02661D60DEA1C6CF29D842B9AA9CA99948D1A55ED04CEB9D54C173DDF49E63A5595F0EB6C327116A2351830C01456AAnCk6J" TargetMode="External"/><Relationship Id="rId10" Type="http://schemas.openxmlformats.org/officeDocument/2006/relationships/hyperlink" Target="consultantplus://offline/ref=AE91B8DB62B69A8BA02661D60DEA1C6CF29D842B9AA9CA99948D1A55ED04CEB9D54C173DDF49E6385D95F0EB6C327116A2351830C01456AAnCk6J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AE91B8DB62B69A8BA02661D60DEA1C6CF29D842B9AA9CA99948D1A55ED04CEB9D54C173DDF49E6395D95F0EB6C327116A2351830C01456AAn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2F5E-3163-4D6E-B8B6-0A6AA07E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skii</dc:creator>
  <cp:lastModifiedBy>User</cp:lastModifiedBy>
  <cp:revision>2</cp:revision>
  <cp:lastPrinted>2022-05-23T11:55:00Z</cp:lastPrinted>
  <dcterms:created xsi:type="dcterms:W3CDTF">2022-05-27T05:48:00Z</dcterms:created>
  <dcterms:modified xsi:type="dcterms:W3CDTF">2022-05-27T05:48:00Z</dcterms:modified>
</cp:coreProperties>
</file>